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63CA0E6E" w14:textId="1326F4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6BE6099" w14:textId="608CA5E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EC62E7F" w14:textId="63F276DB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7C69CA7" w14:textId="49749E7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9F109DD" w14:textId="4F141EB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1EABACD" w14:textId="350D3B6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7AC3AE7" w14:textId="055C860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98DEF9D" w14:textId="652E41A9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A99D240" w14:textId="3A23C3A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914E44A" w14:textId="01869479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2FA922B" w14:textId="01C6358C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C00E423" w14:textId="393CCB40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C4E35BE" w14:textId="0F70BA4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2A7F49C" w14:textId="3060004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DF87F15" w14:textId="71304528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3DA0B89" w14:textId="3EF97849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388697B" w14:textId="234348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74CFEB8" w14:textId="2D5C6CA4" w:rsidR="00016F6B" w:rsidRDefault="00016F6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2118038">
            <wp:simplePos x="0" y="0"/>
            <wp:positionH relativeFrom="column">
              <wp:posOffset>990282</wp:posOffset>
            </wp:positionH>
            <wp:positionV relativeFrom="paragraph">
              <wp:posOffset>60642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F8BDC" w14:textId="73480C80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A8EB1FA" w14:textId="3DD228E4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829FA2C" w14:textId="6D2D355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69FEA775" w14:textId="30DC4ED8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D19618D" w14:textId="19D6F805" w:rsidR="00016F6B" w:rsidRPr="006D30ED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94C738C" w14:textId="2F4C801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3699307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6EEA4B6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6936BB0" w14:textId="0D74204D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72B">
        <w:rPr>
          <w:rFonts w:ascii="Helvetica" w:hAnsi="Helvetica" w:cs="Helvetica"/>
          <w:b/>
        </w:rPr>
        <w:t>Sept 17</w:t>
      </w:r>
      <w:r w:rsidR="00810F8E">
        <w:rPr>
          <w:rFonts w:ascii="Helvetica" w:hAnsi="Helvetica" w:cs="Helvetica"/>
          <w:b/>
          <w:vertAlign w:val="superscript"/>
        </w:rPr>
        <w:t>th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6AED3777" w:rsidR="006D30ED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2975B802" w14:textId="5846AA39" w:rsidR="00582434" w:rsidRPr="00815DEC" w:rsidRDefault="00582434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Powerful Prayer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43807321" w:rsidR="00A335ED" w:rsidRPr="006D30ED" w:rsidRDefault="0039072B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8</w:t>
      </w:r>
    </w:p>
    <w:p w14:paraId="654CFA25" w14:textId="20C85CDC" w:rsidR="00A335ED" w:rsidRPr="00815DEC" w:rsidRDefault="00221A86" w:rsidP="009E6132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</w:t>
      </w:r>
      <w:r w:rsidR="0039072B">
        <w:rPr>
          <w:rFonts w:ascii="Lucida Calligraphy" w:hAnsi="Lucida Calligraphy" w:cs="Helvetica"/>
          <w:sz w:val="34"/>
          <w:szCs w:val="34"/>
        </w:rPr>
        <w:t xml:space="preserve">Jesus has </w:t>
      </w:r>
      <w:r w:rsidR="0001273C">
        <w:rPr>
          <w:rFonts w:ascii="Lucida Calligraphy" w:hAnsi="Lucida Calligraphy" w:cs="Helvetica"/>
          <w:sz w:val="34"/>
          <w:szCs w:val="34"/>
        </w:rPr>
        <w:t>p</w:t>
      </w:r>
      <w:bookmarkStart w:id="0" w:name="_GoBack"/>
      <w:bookmarkEnd w:id="0"/>
      <w:r w:rsidR="0039072B">
        <w:rPr>
          <w:rFonts w:ascii="Lucida Calligraphy" w:hAnsi="Lucida Calligraphy" w:cs="Helvetica"/>
          <w:sz w:val="34"/>
          <w:szCs w:val="34"/>
        </w:rPr>
        <w:t>rayed for you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046DF74A" w:rsidR="006D30ED" w:rsidRDefault="006D30ED" w:rsidP="00437C5E">
      <w:pPr>
        <w:rPr>
          <w:rFonts w:ascii="Helvetica" w:hAnsi="Helvetica" w:cs="Helvetica"/>
          <w:sz w:val="44"/>
        </w:rPr>
      </w:pPr>
    </w:p>
    <w:p w14:paraId="51815D82" w14:textId="77777777" w:rsidR="00582434" w:rsidRDefault="00016F6B" w:rsidP="0085295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lastRenderedPageBreak/>
        <w:t>Where Heaven and Earth Meet</w:t>
      </w:r>
      <w:r w:rsidRPr="00582434">
        <w:rPr>
          <w:rFonts w:ascii="Helvetica" w:hAnsi="Helvetica" w:cs="Helvetica"/>
          <w:b/>
          <w:bCs/>
          <w:sz w:val="22"/>
          <w:szCs w:val="22"/>
        </w:rPr>
        <w:br/>
      </w:r>
    </w:p>
    <w:p w14:paraId="4DC0938A" w14:textId="67F34FEA" w:rsidR="00016F6B" w:rsidRPr="00582434" w:rsidRDefault="0039072B" w:rsidP="00582434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Powerful Prayer – Part 8</w:t>
      </w:r>
      <w:proofErr w:type="gramStart"/>
      <w:r w:rsidR="00016F6B" w:rsidRPr="00582434">
        <w:rPr>
          <w:rFonts w:ascii="Helvetica" w:hAnsi="Helvetica" w:cs="Helvetica"/>
          <w:b/>
          <w:bCs/>
          <w:sz w:val="22"/>
          <w:szCs w:val="22"/>
        </w:rPr>
        <w:t xml:space="preserve">:  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“</w:t>
      </w:r>
      <w:proofErr w:type="gramEnd"/>
      <w:r>
        <w:rPr>
          <w:rFonts w:ascii="Helvetica" w:hAnsi="Helvetica" w:cs="Helvetica"/>
          <w:b/>
          <w:bCs/>
          <w:i/>
          <w:iCs/>
          <w:sz w:val="22"/>
          <w:szCs w:val="22"/>
        </w:rPr>
        <w:t>Jesus has prayed for you</w:t>
      </w:r>
      <w:r w:rsidR="00016F6B" w:rsidRPr="00582434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”</w:t>
      </w:r>
    </w:p>
    <w:p w14:paraId="6FE8E54E" w14:textId="77777777" w:rsidR="00016F6B" w:rsidRPr="00582434" w:rsidRDefault="00016F6B" w:rsidP="00016F6B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54B1C8D0" w14:textId="439AC286" w:rsidR="00016F6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/>
          <w:bCs/>
          <w:sz w:val="22"/>
          <w:szCs w:val="22"/>
        </w:rPr>
        <w:t>What to know when it see</w:t>
      </w:r>
      <w:r>
        <w:rPr>
          <w:rFonts w:ascii="Helvetica" w:hAnsi="Helvetica" w:cs="Helvetica"/>
          <w:b/>
          <w:bCs/>
          <w:sz w:val="22"/>
          <w:szCs w:val="22"/>
        </w:rPr>
        <w:t xml:space="preserve">ms </w:t>
      </w:r>
      <w:r w:rsidRPr="0039072B">
        <w:rPr>
          <w:rFonts w:ascii="Helvetica" w:hAnsi="Helvetica" w:cs="Helvetica"/>
          <w:b/>
          <w:bCs/>
          <w:sz w:val="22"/>
          <w:szCs w:val="22"/>
        </w:rPr>
        <w:t>God has turned His back on you</w:t>
      </w:r>
    </w:p>
    <w:p w14:paraId="7707379A" w14:textId="6AED1537" w:rsid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</w:p>
    <w:p w14:paraId="22C6D7EB" w14:textId="77777777" w:rsidR="0039072B" w:rsidRPr="0039072B" w:rsidRDefault="0039072B" w:rsidP="0039072B">
      <w:pPr>
        <w:rPr>
          <w:rFonts w:ascii="Helvetica" w:hAnsi="Helvetica" w:cs="Helvetica"/>
          <w:b/>
          <w:bCs/>
          <w:sz w:val="22"/>
          <w:szCs w:val="22"/>
        </w:rPr>
      </w:pPr>
      <w:r w:rsidRPr="0039072B">
        <w:rPr>
          <w:rFonts w:ascii="Helvetica" w:hAnsi="Helvetica" w:cs="Helvetica"/>
          <w:b/>
          <w:bCs/>
          <w:sz w:val="22"/>
          <w:szCs w:val="22"/>
        </w:rPr>
        <w:t>Jesus has prayed for you</w:t>
      </w:r>
      <w:r>
        <w:rPr>
          <w:rFonts w:ascii="Helvetica" w:hAnsi="Helvetica" w:cs="Helvetica"/>
          <w:b/>
          <w:bCs/>
          <w:sz w:val="22"/>
          <w:szCs w:val="22"/>
        </w:rPr>
        <w:t xml:space="preserve"> - </w:t>
      </w:r>
      <w:r w:rsidRPr="0039072B">
        <w:rPr>
          <w:rFonts w:ascii="Helvetica" w:hAnsi="Helvetica" w:cs="Helvetica"/>
          <w:b/>
          <w:bCs/>
          <w:sz w:val="22"/>
          <w:szCs w:val="22"/>
        </w:rPr>
        <w:t>Luke 22:31-34</w:t>
      </w:r>
    </w:p>
    <w:p w14:paraId="2453CC01" w14:textId="1EDD0878" w:rsidR="0039072B" w:rsidRDefault="0039072B" w:rsidP="0039072B">
      <w:pPr>
        <w:rPr>
          <w:rFonts w:ascii="Helvetica" w:hAnsi="Helvetica" w:cs="Helvetica"/>
          <w:bCs/>
          <w:i/>
          <w:i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br/>
      </w:r>
      <w:r w:rsidRPr="0039072B">
        <w:rPr>
          <w:rFonts w:ascii="Helvetica" w:hAnsi="Helvetica" w:cs="Helvetica"/>
          <w:bCs/>
          <w:i/>
          <w:iCs/>
          <w:sz w:val="22"/>
          <w:szCs w:val="22"/>
        </w:rPr>
        <w:t>(and He gets all His prayers answered)</w:t>
      </w:r>
    </w:p>
    <w:p w14:paraId="209A9F04" w14:textId="66D31180" w:rsidR="0039072B" w:rsidRDefault="0039072B" w:rsidP="0039072B">
      <w:pPr>
        <w:rPr>
          <w:rFonts w:ascii="Helvetica" w:hAnsi="Helvetica" w:cs="Helvetica"/>
          <w:bCs/>
          <w:i/>
          <w:iCs/>
          <w:sz w:val="22"/>
          <w:szCs w:val="22"/>
        </w:rPr>
      </w:pPr>
    </w:p>
    <w:p w14:paraId="4A8F4971" w14:textId="77777777" w:rsidR="0039072B" w:rsidRPr="0039072B" w:rsidRDefault="0039072B" w:rsidP="003907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 xml:space="preserve">The Lord reminds ‘Peter’ that His essential nature (without Him) is unstable: </w:t>
      </w:r>
    </w:p>
    <w:p w14:paraId="76014DA9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“Simon, Simon” – reed: blown in the wind.</w:t>
      </w:r>
    </w:p>
    <w:p w14:paraId="2B0D55E4" w14:textId="77777777" w:rsidR="0039072B" w:rsidRPr="0039072B" w:rsidRDefault="0039072B" w:rsidP="003907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The Lord knows that you are under attack…</w:t>
      </w:r>
    </w:p>
    <w:p w14:paraId="39A4CB4B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…and He’s there for you.</w:t>
      </w:r>
    </w:p>
    <w:p w14:paraId="0217D052" w14:textId="77777777" w:rsidR="0039072B" w:rsidRPr="0039072B" w:rsidRDefault="0039072B" w:rsidP="003907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He has prayed for you …</w:t>
      </w:r>
    </w:p>
    <w:p w14:paraId="669F859F" w14:textId="26540738" w:rsid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…and He gets all His prayers answered.</w:t>
      </w:r>
    </w:p>
    <w:p w14:paraId="62EB8611" w14:textId="03C043F7" w:rsidR="0039072B" w:rsidRPr="0039072B" w:rsidRDefault="0039072B" w:rsidP="003907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It’s about the ‘fight of faith’…</w:t>
      </w:r>
    </w:p>
    <w:p w14:paraId="00831B10" w14:textId="77B391FB" w:rsid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…faith keeps the door open to God’s provision.</w:t>
      </w:r>
    </w:p>
    <w:p w14:paraId="3EF440F2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</w:p>
    <w:p w14:paraId="40B1E2F8" w14:textId="77777777" w:rsidR="0039072B" w:rsidRPr="0039072B" w:rsidRDefault="0039072B" w:rsidP="0039072B">
      <w:pPr>
        <w:pStyle w:val="ListParagraph"/>
        <w:numPr>
          <w:ilvl w:val="0"/>
          <w:numId w:val="4"/>
        </w:num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A faith that is born of God, comes from Him and will produce.</w:t>
      </w:r>
    </w:p>
    <w:p w14:paraId="035D19BE" w14:textId="3B6C5A02" w:rsidR="0039072B" w:rsidRDefault="0039072B" w:rsidP="0039072B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 w:rsidRPr="0039072B">
        <w:rPr>
          <w:rFonts w:ascii="Helvetica" w:hAnsi="Helvetica" w:cs="Helvetica"/>
          <w:b/>
          <w:bCs/>
          <w:sz w:val="22"/>
          <w:szCs w:val="22"/>
        </w:rPr>
        <w:t>Romans 10:17</w:t>
      </w:r>
    </w:p>
    <w:p w14:paraId="3F308653" w14:textId="77777777" w:rsidR="0085295C" w:rsidRDefault="0085295C" w:rsidP="0039072B">
      <w:pPr>
        <w:rPr>
          <w:rFonts w:ascii="Helvetica" w:hAnsi="Helvetica" w:cs="Helvetica"/>
          <w:bCs/>
          <w:sz w:val="22"/>
          <w:szCs w:val="22"/>
        </w:rPr>
      </w:pPr>
    </w:p>
    <w:p w14:paraId="7140B10F" w14:textId="2828C594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Human zeal will run out of steam…</w:t>
      </w:r>
    </w:p>
    <w:p w14:paraId="59D583E2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…God wants us to lean on Him and receive His zeal</w:t>
      </w:r>
    </w:p>
    <w:p w14:paraId="285F72E2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Jesus was ‘ahead of the game’…</w:t>
      </w:r>
    </w:p>
    <w:p w14:paraId="70C713DA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…He knew Peter would deny Him…</w:t>
      </w:r>
    </w:p>
    <w:p w14:paraId="2051848A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But He also knew that He would restore Him …</w:t>
      </w:r>
    </w:p>
    <w:p w14:paraId="72565CCD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ab/>
        <w:t>…and that Peter would become a pillar in the church!</w:t>
      </w:r>
    </w:p>
    <w:p w14:paraId="6DE5544E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Jesus cooks breakfast for the disciples (and Peter) …</w:t>
      </w:r>
    </w:p>
    <w:p w14:paraId="11E02242" w14:textId="2F8F1189" w:rsidR="0039072B" w:rsidRDefault="0039072B" w:rsidP="0039072B">
      <w:pPr>
        <w:rPr>
          <w:rFonts w:ascii="Helvetica" w:hAnsi="Helvetica" w:cs="Helvetica"/>
          <w:b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 xml:space="preserve">… and restores him in front of the others. </w:t>
      </w:r>
      <w:r>
        <w:rPr>
          <w:rFonts w:ascii="Helvetica" w:hAnsi="Helvetica" w:cs="Helvetica"/>
          <w:b/>
          <w:bCs/>
          <w:sz w:val="22"/>
          <w:szCs w:val="22"/>
        </w:rPr>
        <w:t>John 21:15-25</w:t>
      </w:r>
    </w:p>
    <w:p w14:paraId="65C1C387" w14:textId="557702F5" w:rsidR="0039072B" w:rsidRDefault="0039072B" w:rsidP="0039072B">
      <w:pPr>
        <w:rPr>
          <w:rFonts w:ascii="Helvetica" w:hAnsi="Helvetica" w:cs="Helvetica"/>
          <w:b/>
          <w:bCs/>
          <w:sz w:val="22"/>
          <w:szCs w:val="22"/>
        </w:rPr>
      </w:pPr>
    </w:p>
    <w:p w14:paraId="51B966F1" w14:textId="202D7A59" w:rsid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ab/>
      </w:r>
      <w:r w:rsidRPr="0039072B">
        <w:rPr>
          <w:rFonts w:ascii="Helvetica" w:hAnsi="Helvetica" w:cs="Helvetica"/>
          <w:bCs/>
          <w:sz w:val="22"/>
          <w:szCs w:val="22"/>
        </w:rPr>
        <w:t>(Having previously restored him in private)</w:t>
      </w:r>
    </w:p>
    <w:p w14:paraId="1B0832CA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/>
          <w:bCs/>
          <w:sz w:val="22"/>
          <w:szCs w:val="22"/>
        </w:rPr>
        <w:t>John 21:15</w:t>
      </w:r>
    </w:p>
    <w:p w14:paraId="1B2BC887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The Lord does not stop ‘serving you’ when you mess up.</w:t>
      </w:r>
    </w:p>
    <w:p w14:paraId="0BBB6F38" w14:textId="064CC7D4" w:rsidR="0039072B" w:rsidRDefault="0039072B" w:rsidP="0039072B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 xml:space="preserve">He’s far bigger hearted than you and </w:t>
      </w:r>
      <w:proofErr w:type="gramStart"/>
      <w:r w:rsidRPr="0039072B">
        <w:rPr>
          <w:rFonts w:ascii="Helvetica" w:hAnsi="Helvetica" w:cs="Helvetica"/>
          <w:bCs/>
          <w:sz w:val="22"/>
          <w:szCs w:val="22"/>
        </w:rPr>
        <w:t>I.</w:t>
      </w:r>
      <w:proofErr w:type="gramEnd"/>
    </w:p>
    <w:p w14:paraId="41701ED1" w14:textId="77777777" w:rsidR="0039072B" w:rsidRDefault="0039072B" w:rsidP="0039072B">
      <w:pPr>
        <w:rPr>
          <w:rFonts w:ascii="Helvetica" w:hAnsi="Helvetica" w:cs="Helvetica"/>
          <w:b/>
          <w:bCs/>
          <w:sz w:val="22"/>
          <w:szCs w:val="22"/>
        </w:rPr>
      </w:pPr>
    </w:p>
    <w:p w14:paraId="4A9AB421" w14:textId="1C0330B4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Jesus’ continuing waterfall of forgiveness paves the way for a consistent prayer life</w:t>
      </w:r>
    </w:p>
    <w:p w14:paraId="4B371A92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</w:p>
    <w:p w14:paraId="2B594ACC" w14:textId="11E2F754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  <w:r w:rsidRPr="0039072B">
        <w:rPr>
          <w:rFonts w:ascii="Helvetica" w:hAnsi="Helvetica" w:cs="Helvetica"/>
          <w:bCs/>
          <w:sz w:val="22"/>
          <w:szCs w:val="22"/>
        </w:rPr>
        <w:t>Jesus knows that an ‘intact faith’ is the foundation for a holy &amp; fruitful life: -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39072B">
        <w:rPr>
          <w:rFonts w:ascii="Helvetica" w:hAnsi="Helvetica" w:cs="Helvetica"/>
          <w:b/>
          <w:bCs/>
          <w:sz w:val="22"/>
          <w:szCs w:val="22"/>
        </w:rPr>
        <w:t>2 Peter 1:5:9</w:t>
      </w:r>
    </w:p>
    <w:p w14:paraId="46C5CD40" w14:textId="77777777" w:rsidR="0039072B" w:rsidRPr="0039072B" w:rsidRDefault="0039072B" w:rsidP="0039072B">
      <w:pPr>
        <w:rPr>
          <w:rFonts w:ascii="Helvetica" w:hAnsi="Helvetica" w:cs="Helvetica"/>
          <w:bCs/>
          <w:sz w:val="22"/>
          <w:szCs w:val="22"/>
        </w:rPr>
      </w:pPr>
    </w:p>
    <w:p w14:paraId="7C3B3EA8" w14:textId="77777777" w:rsidR="00016F6B" w:rsidRPr="00582434" w:rsidRDefault="00016F6B" w:rsidP="00016F6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07DFB57C" w14:textId="77777777" w:rsidR="00016F6B" w:rsidRPr="00582434" w:rsidRDefault="00016F6B" w:rsidP="00016F6B">
      <w:pPr>
        <w:rPr>
          <w:rFonts w:ascii="Helvetica" w:hAnsi="Helvetica" w:cs="Helvetica"/>
          <w:bCs/>
          <w:sz w:val="22"/>
          <w:szCs w:val="22"/>
        </w:rPr>
      </w:pPr>
    </w:p>
    <w:p w14:paraId="5DA2F0CA" w14:textId="77777777" w:rsidR="0039072B" w:rsidRPr="0039072B" w:rsidRDefault="0039072B" w:rsidP="0039072B">
      <w:pPr>
        <w:rPr>
          <w:rFonts w:ascii="Helvetica" w:hAnsi="Helvetica" w:cs="Helvetica"/>
          <w:sz w:val="22"/>
          <w:szCs w:val="22"/>
        </w:rPr>
      </w:pPr>
      <w:r w:rsidRPr="0039072B">
        <w:rPr>
          <w:rFonts w:ascii="Helvetica" w:hAnsi="Helvetica" w:cs="Helvetica"/>
          <w:b/>
          <w:bCs/>
          <w:sz w:val="22"/>
          <w:szCs w:val="22"/>
        </w:rPr>
        <w:t>Hebrews 7:25</w:t>
      </w:r>
    </w:p>
    <w:p w14:paraId="4EFC57D7" w14:textId="77777777" w:rsidR="0039072B" w:rsidRPr="0039072B" w:rsidRDefault="0039072B" w:rsidP="0039072B">
      <w:pPr>
        <w:rPr>
          <w:rFonts w:ascii="Helvetica" w:hAnsi="Helvetica" w:cs="Helvetica"/>
          <w:sz w:val="22"/>
          <w:szCs w:val="22"/>
        </w:rPr>
      </w:pPr>
      <w:proofErr w:type="gramStart"/>
      <w:r w:rsidRPr="0039072B">
        <w:rPr>
          <w:rFonts w:ascii="Helvetica" w:hAnsi="Helvetica" w:cs="Helvetica"/>
          <w:i/>
          <w:iCs/>
          <w:sz w:val="22"/>
          <w:szCs w:val="22"/>
        </w:rPr>
        <w:t>Therefore</w:t>
      </w:r>
      <w:proofErr w:type="gramEnd"/>
      <w:r w:rsidRPr="0039072B">
        <w:rPr>
          <w:rFonts w:ascii="Helvetica" w:hAnsi="Helvetica" w:cs="Helvetica"/>
          <w:i/>
          <w:iCs/>
          <w:sz w:val="22"/>
          <w:szCs w:val="22"/>
        </w:rPr>
        <w:t xml:space="preserve"> He is also able to save to the uttermost those who come to God through Him, since He always lives to make intercession for them.</w:t>
      </w:r>
    </w:p>
    <w:p w14:paraId="7A4CB971" w14:textId="77777777" w:rsidR="0039072B" w:rsidRDefault="0039072B" w:rsidP="0039072B">
      <w:pPr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41C2A082" w14:textId="4295723F" w:rsidR="0039072B" w:rsidRPr="0039072B" w:rsidRDefault="0039072B" w:rsidP="0039072B">
      <w:pPr>
        <w:rPr>
          <w:rFonts w:ascii="Helvetica" w:hAnsi="Helvetica" w:cs="Helvetica"/>
          <w:sz w:val="22"/>
          <w:szCs w:val="22"/>
        </w:rPr>
      </w:pPr>
      <w:r w:rsidRPr="0039072B">
        <w:rPr>
          <w:rFonts w:ascii="Helvetica" w:hAnsi="Helvetica" w:cs="Helvetica"/>
          <w:b/>
          <w:bCs/>
          <w:iCs/>
          <w:sz w:val="22"/>
          <w:szCs w:val="22"/>
        </w:rPr>
        <w:t>Jesus is not about to give up on you.</w:t>
      </w:r>
    </w:p>
    <w:p w14:paraId="6294670D" w14:textId="77777777" w:rsidR="0039072B" w:rsidRPr="0039072B" w:rsidRDefault="0039072B" w:rsidP="0039072B">
      <w:pPr>
        <w:rPr>
          <w:rFonts w:ascii="Helvetica" w:hAnsi="Helvetica" w:cs="Helvetica"/>
          <w:sz w:val="22"/>
          <w:szCs w:val="22"/>
        </w:rPr>
      </w:pPr>
      <w:r w:rsidRPr="0039072B">
        <w:rPr>
          <w:rFonts w:ascii="Helvetica" w:hAnsi="Helvetica" w:cs="Helvetica"/>
          <w:sz w:val="22"/>
          <w:szCs w:val="22"/>
        </w:rPr>
        <w:t>Be strong and do not give up on Him.</w:t>
      </w:r>
    </w:p>
    <w:p w14:paraId="72425707" w14:textId="77777777" w:rsidR="0039072B" w:rsidRPr="0039072B" w:rsidRDefault="0039072B" w:rsidP="0039072B">
      <w:pPr>
        <w:rPr>
          <w:rFonts w:ascii="Helvetica" w:hAnsi="Helvetica" w:cs="Helvetica"/>
          <w:sz w:val="22"/>
          <w:szCs w:val="22"/>
        </w:rPr>
      </w:pPr>
      <w:r w:rsidRPr="0039072B">
        <w:rPr>
          <w:rFonts w:ascii="Helvetica" w:hAnsi="Helvetica" w:cs="Helvetica"/>
          <w:sz w:val="22"/>
          <w:szCs w:val="22"/>
        </w:rPr>
        <w:t>As you pray, know that Jesus is standing in the gap for you.</w:t>
      </w:r>
    </w:p>
    <w:p w14:paraId="7EB85407" w14:textId="77777777" w:rsidR="00016F6B" w:rsidRPr="006D30ED" w:rsidRDefault="00016F6B" w:rsidP="00016F6B">
      <w:pPr>
        <w:rPr>
          <w:rFonts w:ascii="Helvetica" w:hAnsi="Helvetica" w:cs="Helvetica"/>
          <w:sz w:val="22"/>
          <w:szCs w:val="22"/>
        </w:rPr>
      </w:pPr>
    </w:p>
    <w:p w14:paraId="09B488A9" w14:textId="77777777" w:rsidR="009E6132" w:rsidRDefault="009E6132" w:rsidP="00437C5E">
      <w:pPr>
        <w:rPr>
          <w:rFonts w:ascii="Helvetica" w:hAnsi="Helvetica" w:cs="Helvetica"/>
          <w:sz w:val="44"/>
        </w:rPr>
      </w:pPr>
    </w:p>
    <w:sectPr w:rsidR="009E613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3469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2E26"/>
    <w:rsid w:val="007F3BDD"/>
    <w:rsid w:val="00810F8E"/>
    <w:rsid w:val="00815DEC"/>
    <w:rsid w:val="0085295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0FBB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332D2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403B4"/>
    <w:rsid w:val="00E522EC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029-4882-4D5E-8E98-51304AC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9-16T21:16:00Z</cp:lastPrinted>
  <dcterms:created xsi:type="dcterms:W3CDTF">2017-09-15T22:05:00Z</dcterms:created>
  <dcterms:modified xsi:type="dcterms:W3CDTF">2017-09-16T21:16:00Z</dcterms:modified>
</cp:coreProperties>
</file>